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5285" w:type="dxa"/>
        <w:jc w:val="center"/>
        <w:tblLayout w:type="fixed"/>
        <w:tblLook w:val="04A0" w:firstRow="1" w:lastRow="0" w:firstColumn="1" w:lastColumn="0" w:noHBand="0" w:noVBand="1"/>
      </w:tblPr>
      <w:tblGrid>
        <w:gridCol w:w="7872"/>
        <w:gridCol w:w="1183"/>
        <w:gridCol w:w="1286"/>
        <w:gridCol w:w="4944"/>
      </w:tblGrid>
      <w:tr w:rsidR="00FF3AED" w14:paraId="6C8DD7F3" w14:textId="77777777" w:rsidTr="00726518">
        <w:trPr>
          <w:tblHeader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430FDF" w14:textId="77777777" w:rsidR="00FF3AED" w:rsidRDefault="00FF3AED" w:rsidP="00726518">
            <w:pPr>
              <w:jc w:val="center"/>
            </w:pPr>
            <w:r>
              <w:rPr>
                <w:b/>
              </w:rPr>
              <w:t>Kontrol Listesi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C4A62C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Evet</w:t>
            </w:r>
          </w:p>
          <w:p w14:paraId="12279664" w14:textId="77777777" w:rsidR="00FF3AED" w:rsidRDefault="00FF3AED" w:rsidP="00726518">
            <w:pPr>
              <w:jc w:val="center"/>
            </w:pPr>
            <w:r>
              <w:rPr>
                <w:b/>
                <w:color w:val="00B050"/>
                <w:sz w:val="32"/>
                <w:szCs w:val="32"/>
              </w:rPr>
              <w:sym w:font="Wingdings" w:char="F04A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C13AD8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ayır</w:t>
            </w:r>
          </w:p>
          <w:p w14:paraId="76FB3301" w14:textId="77777777" w:rsidR="00FF3AED" w:rsidRDefault="00FF3AED" w:rsidP="00726518">
            <w:pPr>
              <w:jc w:val="center"/>
            </w:pPr>
            <w:r>
              <w:rPr>
                <w:b/>
                <w:color w:val="FF0000"/>
                <w:sz w:val="32"/>
                <w:szCs w:val="56"/>
              </w:rPr>
              <w:sym w:font="Wingdings" w:char="F04C"/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E09298" w14:textId="77777777" w:rsidR="00FF3AED" w:rsidRDefault="00FF3AED" w:rsidP="00726518">
            <w:pPr>
              <w:jc w:val="center"/>
              <w:rPr>
                <w:b/>
              </w:rPr>
            </w:pPr>
            <w:r>
              <w:rPr>
                <w:b/>
              </w:rPr>
              <w:t>AÇIKLAMA</w:t>
            </w:r>
          </w:p>
          <w:p w14:paraId="4B6493FB" w14:textId="77777777" w:rsidR="00FF3AED" w:rsidRDefault="00FF3AED" w:rsidP="00726518">
            <w:pPr>
              <w:jc w:val="center"/>
              <w:rPr>
                <w:b/>
                <w:i/>
              </w:rPr>
            </w:pPr>
          </w:p>
        </w:tc>
      </w:tr>
      <w:tr w:rsidR="00FF3AED" w14:paraId="14C40D58" w14:textId="77777777" w:rsidTr="00726518">
        <w:trPr>
          <w:trHeight w:val="73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8854" w14:textId="77777777" w:rsidR="00FF3AED" w:rsidRDefault="00FF3AED" w:rsidP="00726518">
            <w:r>
              <w:t>Çalışanların portör taramaları var mı düzenli olarak yapılıyor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CC84" w14:textId="77777777" w:rsidR="00FF3AED" w:rsidRPr="00172747" w:rsidRDefault="00FF3AED" w:rsidP="00172747">
            <w:pPr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C12B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4098" w14:textId="77777777" w:rsidR="00FF3AED" w:rsidRPr="00065577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68827855" w14:textId="77777777" w:rsidTr="00726518">
        <w:trPr>
          <w:trHeight w:val="442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A1D7" w14:textId="77777777" w:rsidR="00FF3AED" w:rsidRDefault="00FF3AED" w:rsidP="00726518">
            <w:r>
              <w:t>Çalışanlar, malzeme taşımak için gerekli ergonomik araçlara sahipler mi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89C7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5482" w14:textId="77777777" w:rsidR="00FF3AED" w:rsidRPr="00AE74E5" w:rsidRDefault="00FF3AED" w:rsidP="002A6070">
            <w:pPr>
              <w:pStyle w:val="ListeParagraf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E86D" w14:textId="77777777" w:rsidR="00FF3AED" w:rsidRPr="00065577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5F0C5475" w14:textId="77777777" w:rsidTr="00726518">
        <w:trPr>
          <w:trHeight w:val="578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3CE" w14:textId="77777777" w:rsidR="00FF3AED" w:rsidRDefault="00FF3AED" w:rsidP="00726518">
            <w:pPr>
              <w:rPr>
                <w:rFonts w:cstheme="minorHAnsi"/>
              </w:rPr>
            </w:pPr>
            <w:r>
              <w:rPr>
                <w:rFonts w:cstheme="minorHAnsi"/>
              </w:rPr>
              <w:t>Risk Değerlendirme Raporu var mı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FA80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D34C" w14:textId="77777777" w:rsidR="00FF3AED" w:rsidRPr="00C713B6" w:rsidRDefault="00FF3AED" w:rsidP="002A6070">
            <w:pPr>
              <w:pStyle w:val="ListeParagraf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D96F" w14:textId="77777777" w:rsidR="00FF3AED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1BC3DAAA" w14:textId="77777777" w:rsidTr="00726518">
        <w:trPr>
          <w:trHeight w:val="386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1043C" w14:textId="77777777" w:rsidR="00FF3AED" w:rsidRDefault="00FF3AED" w:rsidP="00726518">
            <w:pPr>
              <w:rPr>
                <w:rFonts w:cstheme="minorHAnsi"/>
              </w:rPr>
            </w:pPr>
            <w:r>
              <w:rPr>
                <w:rFonts w:cstheme="minorHAnsi"/>
              </w:rPr>
              <w:t>Acil Durum Planı var mı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7C0A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6A6B" w14:textId="77777777" w:rsidR="00FF3AED" w:rsidRPr="00C713B6" w:rsidRDefault="00FF3AED" w:rsidP="002A6070">
            <w:pPr>
              <w:pStyle w:val="ListeParagraf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C17" w14:textId="77777777" w:rsidR="00FF3AED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4F2F43A0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6C6C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F713C">
              <w:rPr>
                <w:rFonts w:cstheme="minorHAnsi"/>
              </w:rPr>
              <w:t>Acil çıkış levhaları mevcut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3BB5" w14:textId="77777777" w:rsidR="00FF3AED" w:rsidRPr="00C713B6" w:rsidRDefault="00FF3AED" w:rsidP="002A6070">
            <w:pPr>
              <w:pStyle w:val="ListeParagraf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6BBD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1B75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379108A5" w14:textId="77777777" w:rsidTr="00726518">
        <w:trPr>
          <w:trHeight w:val="446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2F15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0F713C">
              <w:rPr>
                <w:rFonts w:cstheme="minorHAnsi"/>
              </w:rPr>
              <w:t>Yangın tüpü ve levhaları mevcut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3049" w14:textId="77777777" w:rsidR="00FF3AED" w:rsidRPr="00C713B6" w:rsidRDefault="00FF3AED" w:rsidP="002A6070">
            <w:pPr>
              <w:pStyle w:val="ListeParagraf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A63CC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4594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3405E56E" w14:textId="77777777" w:rsidTr="00726518">
        <w:trPr>
          <w:trHeight w:val="446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7F87" w14:textId="6E24E336" w:rsidR="00FF3AED" w:rsidRPr="000F713C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Sivri, kesici köşesi olan yerler mevcut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32DD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1371" w14:textId="77777777" w:rsidR="00FF3AED" w:rsidRPr="00C713B6" w:rsidRDefault="00FF3AED" w:rsidP="002A6070">
            <w:pPr>
              <w:pStyle w:val="ListeParagraf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90A5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2CD0751B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7E7B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 xml:space="preserve">Ecza dolabı, ecza dolabı kullanım talimatı acil durum telefon numaraları mevcut mu? 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2680" w14:textId="77777777" w:rsidR="00FF3AED" w:rsidRPr="00C713B6" w:rsidRDefault="00FF3AED" w:rsidP="002A6070">
            <w:pPr>
              <w:pStyle w:val="ListeParagraf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5D2F7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3F19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221A943D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F711F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 w:rsidRPr="00D750A6">
              <w:rPr>
                <w:rFonts w:cstheme="minorHAnsi"/>
              </w:rPr>
              <w:t xml:space="preserve">Kimyasal maddeleri taşıma esnasında </w:t>
            </w:r>
            <w:r>
              <w:rPr>
                <w:rFonts w:cstheme="minorHAnsi"/>
              </w:rPr>
              <w:t xml:space="preserve"> </w:t>
            </w:r>
            <w:r w:rsidRPr="00D750A6">
              <w:rPr>
                <w:rFonts w:cstheme="minorHAnsi"/>
              </w:rPr>
              <w:t xml:space="preserve"> ergonomik uygunsuzluklar</w:t>
            </w:r>
            <w:r>
              <w:rPr>
                <w:rFonts w:cstheme="minorHAnsi"/>
              </w:rPr>
              <w:t xml:space="preserve"> bulunuyor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84C3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DFCA" w14:textId="77777777" w:rsidR="00FF3AED" w:rsidRPr="00C713B6" w:rsidRDefault="00FF3AED" w:rsidP="002A6070">
            <w:pPr>
              <w:pStyle w:val="ListeParagraf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E3600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1A65D897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B3C3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epolama alanı bulunuyor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243F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47A5" w14:textId="77777777" w:rsidR="00FF3AED" w:rsidRPr="00C713B6" w:rsidRDefault="00FF3AED" w:rsidP="002A6070">
            <w:pPr>
              <w:pStyle w:val="ListeParagraf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7F12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618D23B7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2E6DB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Bina içerisinde haşere veya fare için gerekli önlemler alınmış mı? Ne olduğu hakkında açıklamaya bilgi yazınız lütfen.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3CC5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29E8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890B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78DCBC5D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01093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Mutfakta kullanılan tüplerde emniyet vanaları mevcut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C339" w14:textId="77777777" w:rsidR="00FF3AED" w:rsidRPr="00C713B6" w:rsidRDefault="00FF3AED" w:rsidP="002A6070">
            <w:pPr>
              <w:pStyle w:val="ListeParagraf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4A3C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A22F" w14:textId="77777777" w:rsidR="00FF3AED" w:rsidRPr="00065577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6D63A8D1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2D14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Fırın kullanımın da el yanıklarına karşı yanmaya dayanıklı eldivenler bulunuyor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452" w14:textId="77777777" w:rsidR="00FF3AED" w:rsidRPr="00C713B6" w:rsidRDefault="00FF3AED" w:rsidP="002A6070">
            <w:pPr>
              <w:pStyle w:val="ListeParagraf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1F48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B730" w14:textId="77777777" w:rsidR="00FF3AED" w:rsidRPr="00065577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67D034CE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47D9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ektrik panoları üzerinde dikkat işaretleri var mı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154A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A056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BEA8" w14:textId="2CB327C4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5DE9D075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B3C1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Elektrik tesisatları eski mi hiç tadilat gördü mü? (</w:t>
            </w:r>
            <w:proofErr w:type="gramStart"/>
            <w:r>
              <w:rPr>
                <w:rFonts w:cstheme="minorHAnsi"/>
              </w:rPr>
              <w:t>yenileme</w:t>
            </w:r>
            <w:proofErr w:type="gramEnd"/>
            <w:r>
              <w:rPr>
                <w:rFonts w:cstheme="minorHAnsi"/>
              </w:rPr>
              <w:t xml:space="preserve"> oldu mu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C2AF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B007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F181" w14:textId="70095F78" w:rsidR="00FF3AED" w:rsidRPr="00065577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702223A8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F63D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Isınma nasıl sağlanıyor klima kullanıyor musunuz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64EB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4E6E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C19B" w14:textId="32A0738F" w:rsidR="00FF3AED" w:rsidRPr="00065577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  <w:tr w:rsidR="00FF3AED" w14:paraId="75A6B22B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7C1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Varsa klima bakımları yapılıyor mu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DBD89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D3C96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1E3B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41F58C6D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1BAD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Çalışma ortam sıcaklığı normal derecelerde mi?(22-24derece)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7FA9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38A1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76836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2C7D7F8D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FCE8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Dolap ve ağır malzemelerin sabitlenmesi yapılmış mı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F273" w14:textId="77777777" w:rsidR="00FF3AED" w:rsidRPr="002853EE" w:rsidRDefault="00FF3AED" w:rsidP="002A6070">
            <w:pPr>
              <w:pStyle w:val="ListeParagraf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F906" w14:textId="77777777" w:rsidR="00FF3AED" w:rsidRDefault="00FF3AED" w:rsidP="0072651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2D74" w14:textId="77777777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62627622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317D7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İş güvenliğiyle ilgili çalışanlar eğitim aldılar mı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8838" w14:textId="77777777" w:rsidR="00FF3AED" w:rsidRDefault="00FF3AED" w:rsidP="00726518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A283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B5115" w14:textId="507DFD41" w:rsidR="00FF3AED" w:rsidRDefault="00FF3AED" w:rsidP="00726518">
            <w:pPr>
              <w:jc w:val="center"/>
              <w:rPr>
                <w:rFonts w:cstheme="minorHAnsi"/>
              </w:rPr>
            </w:pPr>
          </w:p>
        </w:tc>
      </w:tr>
      <w:tr w:rsidR="00FF3AED" w14:paraId="43C70AD0" w14:textId="77777777" w:rsidTr="00726518">
        <w:trPr>
          <w:trHeight w:val="559"/>
          <w:jc w:val="center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AD894" w14:textId="77777777" w:rsidR="00FF3AED" w:rsidRDefault="00FF3AED" w:rsidP="00726518">
            <w:pPr>
              <w:widowControl w:val="0"/>
              <w:autoSpaceDE w:val="0"/>
              <w:autoSpaceDN w:val="0"/>
              <w:adjustRightInd w:val="0"/>
              <w:ind w:right="-20"/>
              <w:rPr>
                <w:rFonts w:cstheme="minorHAnsi"/>
              </w:rPr>
            </w:pPr>
            <w:r>
              <w:rPr>
                <w:rFonts w:cstheme="minorHAnsi"/>
              </w:rPr>
              <w:t>Acil toplanma yeri var mı? Çalışanlar tarafından görülebilir bir yerde kolay ulaşılabilir bir alanda konumlandırılmış mı?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AAFE" w14:textId="77777777" w:rsidR="00FF3AED" w:rsidRPr="002A6070" w:rsidRDefault="00FF3AED" w:rsidP="002A6070">
            <w:pPr>
              <w:ind w:left="360"/>
              <w:jc w:val="center"/>
              <w:rPr>
                <w:b/>
                <w:color w:val="00B05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8440" w14:textId="77777777" w:rsidR="00FF3AED" w:rsidRPr="002853EE" w:rsidRDefault="00FF3AED" w:rsidP="00726518">
            <w:pPr>
              <w:pStyle w:val="ListeParagraf"/>
              <w:rPr>
                <w:b/>
                <w:color w:val="FF0000"/>
              </w:rPr>
            </w:pP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6B01" w14:textId="77777777" w:rsidR="00FF3AED" w:rsidRPr="00065577" w:rsidRDefault="00FF3AED" w:rsidP="00726518">
            <w:pPr>
              <w:jc w:val="center"/>
              <w:rPr>
                <w:rFonts w:cstheme="minorHAnsi"/>
                <w:i/>
              </w:rPr>
            </w:pPr>
          </w:p>
        </w:tc>
      </w:tr>
    </w:tbl>
    <w:p w14:paraId="45F6945F" w14:textId="77777777" w:rsidR="000D5FDA" w:rsidRDefault="000D5FDA" w:rsidP="00C46D19">
      <w:pPr>
        <w:rPr>
          <w:b/>
          <w:sz w:val="28"/>
          <w:szCs w:val="28"/>
        </w:rPr>
      </w:pPr>
    </w:p>
    <w:p w14:paraId="1FA6CCF1" w14:textId="77777777" w:rsidR="002B1ACD" w:rsidRDefault="002B1ACD" w:rsidP="002A4288">
      <w:pPr>
        <w:rPr>
          <w:sz w:val="28"/>
          <w:szCs w:val="28"/>
        </w:rPr>
      </w:pPr>
    </w:p>
    <w:tbl>
      <w:tblPr>
        <w:tblStyle w:val="TabloKlavuzu"/>
        <w:tblpPr w:leftFromText="141" w:rightFromText="141" w:vertAnchor="text" w:horzAnchor="page" w:tblpX="931" w:tblpY="413"/>
        <w:tblW w:w="0" w:type="auto"/>
        <w:tblLook w:val="04A0" w:firstRow="1" w:lastRow="0" w:firstColumn="1" w:lastColumn="0" w:noHBand="0" w:noVBand="1"/>
      </w:tblPr>
      <w:tblGrid>
        <w:gridCol w:w="4373"/>
        <w:gridCol w:w="4810"/>
        <w:gridCol w:w="4811"/>
      </w:tblGrid>
      <w:tr w:rsidR="002B1ACD" w14:paraId="6B2C3095" w14:textId="77777777" w:rsidTr="00D22611">
        <w:trPr>
          <w:trHeight w:val="804"/>
        </w:trPr>
        <w:tc>
          <w:tcPr>
            <w:tcW w:w="4373" w:type="dxa"/>
          </w:tcPr>
          <w:p w14:paraId="5D10F784" w14:textId="77777777" w:rsidR="002B1ACD" w:rsidRDefault="002B1ACD" w:rsidP="00D22611">
            <w:r>
              <w:t>İş Güvenliği Uzmanı</w:t>
            </w:r>
          </w:p>
          <w:p w14:paraId="6EF4651B" w14:textId="77777777" w:rsidR="002B1ACD" w:rsidRDefault="002B1ACD" w:rsidP="00D22611"/>
          <w:p w14:paraId="30D7BB10" w14:textId="77777777" w:rsidR="002B1ACD" w:rsidRDefault="002B1ACD" w:rsidP="00D22611"/>
          <w:p w14:paraId="5F303133" w14:textId="77777777" w:rsidR="002B1ACD" w:rsidRDefault="002B1ACD" w:rsidP="00D22611"/>
          <w:p w14:paraId="56DC49F1" w14:textId="77777777" w:rsidR="002B1ACD" w:rsidRDefault="002B1ACD" w:rsidP="00D22611"/>
        </w:tc>
        <w:tc>
          <w:tcPr>
            <w:tcW w:w="4810" w:type="dxa"/>
          </w:tcPr>
          <w:p w14:paraId="5C0D8947" w14:textId="77777777" w:rsidR="002B1ACD" w:rsidRDefault="002B1ACD" w:rsidP="00D22611">
            <w:r>
              <w:t>İşyeri Hekimi</w:t>
            </w:r>
          </w:p>
        </w:tc>
        <w:tc>
          <w:tcPr>
            <w:tcW w:w="4811" w:type="dxa"/>
          </w:tcPr>
          <w:p w14:paraId="0E5843C2" w14:textId="77777777" w:rsidR="002B1ACD" w:rsidRDefault="002B1ACD" w:rsidP="00D22611">
            <w:r>
              <w:t>Firma Yetkilisi</w:t>
            </w:r>
          </w:p>
        </w:tc>
      </w:tr>
    </w:tbl>
    <w:p w14:paraId="1950AC6F" w14:textId="77777777" w:rsidR="002B1ACD" w:rsidRPr="002B1ACD" w:rsidRDefault="002B1ACD" w:rsidP="002B1ACD">
      <w:pPr>
        <w:rPr>
          <w:sz w:val="28"/>
          <w:szCs w:val="28"/>
        </w:rPr>
      </w:pPr>
    </w:p>
    <w:sectPr w:rsidR="002B1ACD" w:rsidRPr="002B1ACD" w:rsidSect="000F713C">
      <w:headerReference w:type="default" r:id="rId8"/>
      <w:footerReference w:type="default" r:id="rId9"/>
      <w:pgSz w:w="16838" w:h="11906" w:orient="landscape"/>
      <w:pgMar w:top="1417" w:right="1417" w:bottom="1417" w:left="1417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58C25" w14:textId="77777777" w:rsidR="005114EA" w:rsidRDefault="005114EA" w:rsidP="00E560FE">
      <w:pPr>
        <w:spacing w:after="0" w:line="240" w:lineRule="auto"/>
      </w:pPr>
      <w:r>
        <w:separator/>
      </w:r>
    </w:p>
  </w:endnote>
  <w:endnote w:type="continuationSeparator" w:id="0">
    <w:p w14:paraId="5DD5AEFF" w14:textId="77777777" w:rsidR="005114EA" w:rsidRDefault="005114EA" w:rsidP="00E5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DA5B8" w14:textId="7243BA85" w:rsidR="00C46D19" w:rsidRPr="00A3327A" w:rsidRDefault="002B1ACD" w:rsidP="00A3327A">
    <w:pPr>
      <w:spacing w:after="0" w:line="240" w:lineRule="auto"/>
      <w:rPr>
        <w:rFonts w:ascii="Tahoma" w:eastAsia="Times New Roman" w:hAnsi="Tahoma" w:cs="Tahoma"/>
        <w:color w:val="000000"/>
        <w:sz w:val="16"/>
        <w:szCs w:val="16"/>
        <w:lang w:eastAsia="tr-TR"/>
      </w:rPr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orm No: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FR-0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303 </w:t>
    </w:r>
    <w:r w:rsidRPr="005543A2">
      <w:rPr>
        <w:rFonts w:ascii="Tahoma" w:eastAsia="Times New Roman" w:hAnsi="Tahoma" w:cs="Tahoma"/>
        <w:color w:val="000000"/>
        <w:sz w:val="16"/>
        <w:szCs w:val="16"/>
        <w:lang w:eastAsia="tr-TR"/>
      </w:rPr>
      <w:t>Yayın Tarihi: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19.04.2018 Değ.No:</w:t>
    </w:r>
    <w:r w:rsidR="00C91496">
      <w:rPr>
        <w:rFonts w:ascii="Tahoma" w:eastAsia="Times New Roman" w:hAnsi="Tahoma" w:cs="Tahoma"/>
        <w:color w:val="000000"/>
        <w:sz w:val="16"/>
        <w:szCs w:val="16"/>
        <w:lang w:eastAsia="tr-TR"/>
      </w:rPr>
      <w:t>1</w:t>
    </w: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 Değ.Tarihi:</w:t>
    </w:r>
    <w:r w:rsidR="00C91496">
      <w:rPr>
        <w:rFonts w:ascii="Tahoma" w:eastAsia="Times New Roman" w:hAnsi="Tahoma" w:cs="Tahoma"/>
        <w:color w:val="000000"/>
        <w:sz w:val="16"/>
        <w:szCs w:val="16"/>
        <w:lang w:eastAsia="tr-TR"/>
      </w:rPr>
      <w:t>02.03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5F93" w14:textId="77777777" w:rsidR="005114EA" w:rsidRDefault="005114EA" w:rsidP="00E560FE">
      <w:pPr>
        <w:spacing w:after="0" w:line="240" w:lineRule="auto"/>
      </w:pPr>
      <w:r>
        <w:separator/>
      </w:r>
    </w:p>
  </w:footnote>
  <w:footnote w:type="continuationSeparator" w:id="0">
    <w:p w14:paraId="66D2E94D" w14:textId="77777777" w:rsidR="005114EA" w:rsidRDefault="005114EA" w:rsidP="00E56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B24E" w14:textId="77777777" w:rsidR="00E560FE" w:rsidRDefault="00E560FE">
    <w:pPr>
      <w:pStyle w:val="stBilgi"/>
    </w:pPr>
  </w:p>
  <w:tbl>
    <w:tblPr>
      <w:tblStyle w:val="TabloKlavuzu"/>
      <w:tblW w:w="15310" w:type="dxa"/>
      <w:tblInd w:w="-714" w:type="dxa"/>
      <w:tblLook w:val="04A0" w:firstRow="1" w:lastRow="0" w:firstColumn="1" w:lastColumn="0" w:noHBand="0" w:noVBand="1"/>
    </w:tblPr>
    <w:tblGrid>
      <w:gridCol w:w="3512"/>
      <w:gridCol w:w="8397"/>
      <w:gridCol w:w="3401"/>
    </w:tblGrid>
    <w:tr w:rsidR="00E560FE" w14:paraId="017502E3" w14:textId="77777777" w:rsidTr="00BC53B6">
      <w:trPr>
        <w:trHeight w:val="502"/>
      </w:trPr>
      <w:tc>
        <w:tcPr>
          <w:tcW w:w="3512" w:type="dxa"/>
          <w:vMerge w:val="restart"/>
        </w:tcPr>
        <w:p w14:paraId="6C353825" w14:textId="77777777" w:rsidR="00E560FE" w:rsidRDefault="00E560FE" w:rsidP="00E560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tr-TR"/>
            </w:rPr>
            <w:drawing>
              <wp:inline distT="0" distB="0" distL="0" distR="0" wp14:anchorId="69609306" wp14:editId="38F548BD">
                <wp:extent cx="1142154" cy="523875"/>
                <wp:effectExtent l="0" t="0" r="127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7907" cy="5356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7" w:type="dxa"/>
          <w:vMerge w:val="restart"/>
        </w:tcPr>
        <w:p w14:paraId="50B7CD2A" w14:textId="77777777" w:rsidR="00E560FE" w:rsidRDefault="00C46D19" w:rsidP="00E560FE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REŞ VE ANAOKULU KONTROL FORMU</w:t>
          </w:r>
        </w:p>
        <w:p w14:paraId="3646A97D" w14:textId="77777777" w:rsidR="00C46D19" w:rsidRDefault="00C46D19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14:paraId="4FE0E318" w14:textId="77777777" w:rsidR="00E560FE" w:rsidRDefault="00DA7FFB" w:rsidP="00E560FE">
          <w:pPr>
            <w:rPr>
              <w:b/>
              <w:sz w:val="28"/>
              <w:szCs w:val="28"/>
            </w:rPr>
          </w:pPr>
          <w:proofErr w:type="gramStart"/>
          <w:r>
            <w:rPr>
              <w:b/>
              <w:sz w:val="28"/>
              <w:szCs w:val="28"/>
            </w:rPr>
            <w:t>Tarih :</w:t>
          </w:r>
          <w:proofErr w:type="gramEnd"/>
          <w:r>
            <w:rPr>
              <w:b/>
              <w:sz w:val="28"/>
              <w:szCs w:val="28"/>
            </w:rPr>
            <w:t xml:space="preserve"> …../….. /20…</w:t>
          </w:r>
        </w:p>
      </w:tc>
    </w:tr>
    <w:tr w:rsidR="00E560FE" w14:paraId="7E35056B" w14:textId="77777777" w:rsidTr="00BC53B6">
      <w:trPr>
        <w:trHeight w:val="410"/>
      </w:trPr>
      <w:tc>
        <w:tcPr>
          <w:tcW w:w="3512" w:type="dxa"/>
          <w:vMerge/>
        </w:tcPr>
        <w:p w14:paraId="00FC78EA" w14:textId="77777777" w:rsidR="00E560FE" w:rsidRDefault="00E560FE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8397" w:type="dxa"/>
          <w:vMerge/>
        </w:tcPr>
        <w:p w14:paraId="70B75032" w14:textId="77777777" w:rsidR="00E560FE" w:rsidRDefault="00E560FE" w:rsidP="00E560F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401" w:type="dxa"/>
        </w:tcPr>
        <w:p w14:paraId="438C736D" w14:textId="77777777" w:rsidR="00E560FE" w:rsidRDefault="00E560FE" w:rsidP="00E560FE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 Saat:                     </w:t>
          </w:r>
        </w:p>
      </w:tc>
    </w:tr>
  </w:tbl>
  <w:p w14:paraId="531DDE7E" w14:textId="77777777" w:rsidR="00E560FE" w:rsidRDefault="00E560FE">
    <w:pPr>
      <w:pStyle w:val="stBilgi"/>
    </w:pPr>
  </w:p>
  <w:p w14:paraId="3BED7518" w14:textId="77777777" w:rsidR="00E560FE" w:rsidRDefault="00E560F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76FA"/>
    <w:multiLevelType w:val="hybridMultilevel"/>
    <w:tmpl w:val="8BDAAB76"/>
    <w:lvl w:ilvl="0" w:tplc="FAA63D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277E8"/>
    <w:multiLevelType w:val="hybridMultilevel"/>
    <w:tmpl w:val="E52EB53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362361">
    <w:abstractNumId w:val="0"/>
  </w:num>
  <w:num w:numId="2" w16cid:durableId="174452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A50"/>
    <w:rsid w:val="00025804"/>
    <w:rsid w:val="00043A50"/>
    <w:rsid w:val="000D26BB"/>
    <w:rsid w:val="000D5FDA"/>
    <w:rsid w:val="000F713C"/>
    <w:rsid w:val="00172747"/>
    <w:rsid w:val="001A4E12"/>
    <w:rsid w:val="00291801"/>
    <w:rsid w:val="002A4288"/>
    <w:rsid w:val="002A6070"/>
    <w:rsid w:val="002B1ACD"/>
    <w:rsid w:val="003B3E48"/>
    <w:rsid w:val="005114EA"/>
    <w:rsid w:val="00602167"/>
    <w:rsid w:val="00656BB5"/>
    <w:rsid w:val="00785602"/>
    <w:rsid w:val="008D33DA"/>
    <w:rsid w:val="008E0965"/>
    <w:rsid w:val="0098402B"/>
    <w:rsid w:val="009A7140"/>
    <w:rsid w:val="009B7B71"/>
    <w:rsid w:val="009E2E60"/>
    <w:rsid w:val="00A3327A"/>
    <w:rsid w:val="00AC2CDA"/>
    <w:rsid w:val="00B43735"/>
    <w:rsid w:val="00B6361A"/>
    <w:rsid w:val="00C147BA"/>
    <w:rsid w:val="00C46D19"/>
    <w:rsid w:val="00C91496"/>
    <w:rsid w:val="00DA7FFB"/>
    <w:rsid w:val="00E560FE"/>
    <w:rsid w:val="00E8286F"/>
    <w:rsid w:val="00E9462C"/>
    <w:rsid w:val="00EE786A"/>
    <w:rsid w:val="00FF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0039A"/>
  <w15:chartTrackingRefBased/>
  <w15:docId w15:val="{0B19F928-9917-49F4-AD09-31522F33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uiPriority w:val="59"/>
    <w:rsid w:val="000D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E5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560FE"/>
  </w:style>
  <w:style w:type="paragraph" w:styleId="AltBilgi">
    <w:name w:val="footer"/>
    <w:basedOn w:val="Normal"/>
    <w:link w:val="AltBilgiChar"/>
    <w:uiPriority w:val="99"/>
    <w:unhideWhenUsed/>
    <w:rsid w:val="00E5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560FE"/>
  </w:style>
  <w:style w:type="table" w:styleId="TabloKlavuzu">
    <w:name w:val="Table Grid"/>
    <w:basedOn w:val="NormalTablo"/>
    <w:uiPriority w:val="39"/>
    <w:rsid w:val="00E56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6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6BB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FF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ECFD8-EA50-4279-9C1A-FC2B1E1B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GU</dc:creator>
  <cp:keywords/>
  <dc:description/>
  <cp:lastModifiedBy>Şaziye Serda Kayman</cp:lastModifiedBy>
  <cp:revision>8</cp:revision>
  <cp:lastPrinted>2017-02-22T10:52:00Z</cp:lastPrinted>
  <dcterms:created xsi:type="dcterms:W3CDTF">2023-03-02T09:08:00Z</dcterms:created>
  <dcterms:modified xsi:type="dcterms:W3CDTF">2023-03-03T06:46:00Z</dcterms:modified>
</cp:coreProperties>
</file>